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ia Minu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ZLSS04P52L40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9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achelet, 19, Casier, Province of Treviso, Italy Casier, Province of Treviso, Italy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iaminuzzo7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56507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